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bb4597-e29b-4f10-a5a3-1fac33f34d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f91400-a617-416f-9d90-702d491e6a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8e5953-6fc4-452a-831c-100c37956d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d6c2bb-d053-42c0-bd46-93dd7c9d2a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a46474-2188-4a0d-b9d2-d108e039d7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9b2f0f-2d3b-4522-8ea5-7e47d6b359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9b71a8-2fd3-42e5-890b-0088bbdf5c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62d0b4-5127-4a17-8023-3fcf29b7ac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c92ada-d84b-41a5-a8f9-b5fa326851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bee938-9e45-4913-ad17-c9d6907643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887b34-b6cf-414c-bb22-f39d9bde11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ffda33-6f03-4cf0-8359-c72df39c6f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7a2d17-5bb3-4019-bb01-4cbeefac47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fc23d8-cfb5-4d43-9a6e-f99774b236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664cb5-a767-4f3a-8ef4-9f5f97eebf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4ba497-fbb2-40c0-b0f0-d8017c6350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452fae-cfc8-4eda-b2a0-4d600dbbb2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3d334f-4162-40fd-9707-1ed4b0d153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cb3819-52c3-47b3-8d86-6eaf12c9a7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282462-6c67-4581-8788-a6e41d7da5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7f5e46-8df7-4568-814c-719b906467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aeee1b-8d2c-4764-82d2-9310e2daa5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5b7515-c224-4aff-9053-654f3dee37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c78676-82a5-4297-9bee-7825aadef0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03e834-1957-4d8d-aace-7699ec4f6d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66883e-0685-4f19-b044-132fd9e853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5428b7-9c60-41b6-a813-ae1e88b399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62d934-edc2-428c-a858-d0f5e56161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22f513-e3b0-41a4-9a73-d97fd02d00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a46474-2188-4a0d-b9d2-d108e039d7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a3d98e-97c8-4063-95ec-6c77cae665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b15ec2-c68a-404d-9024-9eaf2a6720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d351ca-70a7-44f8-b6ee-43c77b822c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8cddf1-2329-4c1a-ac05-1af5296b9f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d38a7e-a407-4f84-9ca5-a20dac11da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7f4225-340e-4180-9f36-927c24db95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6cc257-3727-4b3b-80bc-ba98b53415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0c7858-209b-42c1-ba03-3f9a1fdc5a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d32930-7d75-4557-9ae0-01da539987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61b5d4-e8d5-43cd-8314-3994370557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a5226f-965d-4e04-81db-c4393647ff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48d261-e9e6-495d-9200-fe1c652091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e19138-5192-4327-89d9-5267d5486c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28cabd-5a85-41f7-93db-5149423c4e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9873fe-8abb-42ec-94a6-6af96128a0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73ca26-4a7f-4702-9dbc-2c806b2f0c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b056c3-6925-48a3-bffc-bae644ca11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9ff7f0-f5a1-4271-8830-33df391cb3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eafa4f-0011-4780-a1cd-5a88ceb9f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20065d-0131-4481-a809-7919e5bc8f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06ebde-460f-4260-b733-50f81ecd50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ff53b8-cdab-473e-83cb-ed319cf657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e6547b-dcb5-45d9-a2e1-b7f905a435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ffda33-6f03-4cf0-8359-c72df39c6f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dd8f39-13e8-4312-b305-724434591f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0486ef-8dce-4057-9e7b-3ff93d9143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e9cc28-36b8-4841-9518-f25d2ffa3a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a5851f-ccce-43d7-ab2c-d5c17c63dd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fec253-1bf4-42a6-af0f-9f4f9258f9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9fec96-7bd8-4ccc-82c9-df1e4a4266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42152c-3fad-44be-acdc-ed7085eb9d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9e0617-792d-4afd-99b7-bfd7217031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d932ec-fbac-4960-9067-f24ae25fb8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7913d7-b0a7-49a0-a5c3-74169e566e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04ad20-2663-45b0-a5d5-b56f0cde74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99a47a-2378-4ca1-b4e2-e0b28b3215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19fa28-dd2a-4578-91c2-9b0c941d3d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4ef073-97bb-46a4-96ff-65bbb3654c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445bc7-78df-4280-b976-89b5bd277b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3db056-262b-4dc2-92e0-b751b51bcb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c43a2c-356b-4b82-8146-087c3f87a7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3f1b8d-c793-48f0-a17e-e3b3f75048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d2e5b1-465f-4540-bc03-a9517eb147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3db056-262b-4dc2-92e0-b751b51bcb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9e878b-9fbd-404a-bbe5-c64c808552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38ee4d-f744-4743-b105-e4e3d7963d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87caa2-93f1-4081-83c5-aac57b95d0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fca8dd-7cc1-4bfc-be02-ab897d6afe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6579ae-10d2-4e7f-94b0-fdbbfac156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8ed831-8cb9-49b0-b7c0-e7976f0263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2ba396-6336-4a25-ae52-3e3a155e9b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a905f1-8dfd-4b69-9dc3-bf51d1dd14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707f5c-ad47-4647-b19c-2e652544b8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625c99-1787-480e-a056-98490cce9f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87d64a-673a-4563-919a-8fc34aa252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db93c7-9f7a-4895-9b6f-543cdd8326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9992a3-8e04-42ba-829d-cc1afd2171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0d519c-4c86-40cc-9e68-a03dd3de91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13dce1-9b82-471f-b179-5d64b572f8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59dfbf-a463-472e-b3a3-b0d2b029cc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2caeaa-1979-45e3-bca7-7ae2e05060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16cce2-9fd4-4edc-b0b8-8e27b65313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272e99-e5d1-405f-b9e3-6fa088ef4d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4b2e6b-a090-46af-b75f-067fc091dd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1df3d1-5a03-4f6e-8ea3-a79ffcb9bc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f64410-ad84-4811-a1b5-129c31e08d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e55d68-89da-4ec9-9db7-2450b455c8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3b460a-e8ec-4758-8917-4a4b6a34c3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546058-732e-4e87-a7e4-548fb10e10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90a43d-1bb9-47b8-90e0-b334c29eec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df8655-c3e6-450b-a2e7-8596ea81cd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5c537b-8a6a-4d02-bbf6-9e848c39ff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e4e5b4-0455-40db-b0b8-600460bf83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fe2773-4a77-4337-9658-01aa4f4196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fd4e2f-2c5a-41d7-8132-652aa53969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8797ba-5356-4629-b2d6-cbeb472da4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cc9672-3af4-478f-a0ee-e030b7a634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4018bc-3080-4001-962e-b711ae4ec0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a46474-2188-4a0d-b9d2-d108e039d7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dab013-d7d9-4efe-8c5d-55c4f9edc0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b60258-e214-4d66-8419-a55a8cbfad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0d9d79-2437-4e8d-90aa-b77a1ab2c5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86bfcc-e05d-4ab2-bc50-13f4f5572d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811198-fb86-401c-a8bc-27d4491c08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0e861c-6cae-41d9-91f4-c14b6cdde8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141ee5-d5ea-4263-b4b0-e209353eb6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eaaf34-9287-4a3a-b2d0-f854872825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10040c-f842-4c4e-9216-ae5080b14c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ffda33-6f03-4cf0-8359-c72df39c6f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9e3979-bd9b-4311-ba24-b3dcf5aeac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eafa4f-0011-4780-a1cd-5a88ceb9f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19fa28-dd2a-4578-91c2-9b0c941d3d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9c9334-df33-4835-acde-19700997ec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a42d87-da0e-4e75-bac2-4506745c75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a568a2-b39c-4bc7-a742-da9d42fcf6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c414be-4135-4bfc-86c2-44af2d6444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8fad57-1a90-4de3-8510-2439bb7f28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40dec2-7add-4cfe-bd7a-19d1bcdb38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db801a-63cb-4338-a49c-c2b6081869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cb5d15-83fc-4dfe-b822-95a482f7e7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4d1e45-3885-457b-b255-1903a6b82a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5f7562-5909-44e4-b8cb-6c9f5753f8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8fad57-1a90-4de3-8510-2439bb7f28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ad2b16-9a13-4adc-a056-c34ce6c3d3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84f15c-bc47-414c-8b59-9f359c86c4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7f88cc-33d7-4c5b-827b-f7a77fb99a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3a3a6a-450e-4bac-96e8-3f65a4694d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95c0a8-2b67-42a1-9f9d-fba97e3e4c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be3210-088d-4896-8a00-12cfb623b5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3789e7-4f8f-4633-b766-0d9e3e581b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407528-04cf-4a32-b8dc-fdc2469abe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5116d3-cac7-45c9-b0f5-c570408260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eafa4f-0011-4780-a1cd-5a88ceb9f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3eda9d-6997-4853-b9ee-b47b5f0b2e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2332d8-68c5-43ab-ace2-3676e85132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2152b1b-3b4c-4067-8622-9bcce86471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70b9b1-e521-47d8-a76d-d881e26aad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612ad7-16c0-4fb2-b5ee-128790cae8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0f0c08-d74f-4fb3-b1fa-c9985e53c4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67fe69-7c6a-4b16-a525-499acd9c2a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cb7e16-4169-4942-9eda-2999cf464f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6fc1e9-0d0a-4bd3-9439-5dc337bc06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203406-a41d-4393-bfe4-136efd8467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0afc1b-c055-4e98-ad10-3410190c96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2332d8-68c5-43ab-ace2-3676e85132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0c3d19-6e6c-4567-ac56-7650ec8cb7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b80d37-18b4-4e84-9f24-5ea84d5d76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69c4c7-d966-4aba-9ebc-edd93bd431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91e50f-bd94-4c66-8bec-d7c0e924be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f02e79-cfa3-417e-9bdd-91c42e9908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3c8a38-3de8-4439-aa41-c49063f7a1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d0cdee-3908-4644-806b-5d8d18c3e2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c2ec0b-5178-4cd0-934f-4a8f2c7cce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faf3f4-64b4-45fe-8a88-d8adc2998a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11ba66-be14-4d91-a6ab-cd0aa9528f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dc4a35-c06f-4826-8108-4db75f40ab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a64efc-5f43-4499-b0f8-12983631b3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f27da4-f5a0-4072-94d5-07c19b218d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db0234-9f43-4688-9f48-a0c7fb8519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ec93f9-901e-4346-8398-d57102189e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fb63a4-71da-4500-b71f-81fd4b8cbc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5306c0-2fe4-4f09-8f9a-d41b0f66d2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cae3d7-89ef-4b65-9ac2-3eb2a69d9b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1995ee-90f6-45a3-ae7b-449eb28adb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ffe18f-1b68-4b51-a62d-3c4d32bafa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eacfe1-afd8-483c-b1c4-490d330c2b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66af2a-bf49-46e1-ae29-c567ab0b4d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7ecc7f-4305-4db8-a3af-40af28eb54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e79553-fde7-43de-a1b2-8789b22a39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f6e39b-beec-4dfa-8cc4-1bfb02bf73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1cde7e-b195-4e55-a66f-3622b8292a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6aeb41-a40a-4b05-812b-578cab61dd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5c84c0-a6d8-4dec-a762-e8c7b4971f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1002ad-7e2d-47be-9d1d-012884cf81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dc6c4b-f116-4cbf-b53c-9c9db6e6b2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452fae-cfc8-4eda-b2a0-4d600dbbb2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4e3280-845f-48b0-83af-309e06f2ca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f58893-4416-496d-a358-9264258153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bc125e-1615-43d4-bfdf-e1be7b826e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a1d7d0-84cb-4a92-8217-12fb51be1e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d88575-ae99-4665-a4c8-3e240b92de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94b393-561e-4d2a-b1b2-4b2655ae42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bc4838-19c9-40ad-a374-73ba1306d9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ea0a0f-b0d5-45d2-8619-2325eb6dd4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f89be7-bb45-445a-bece-f462f7f317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75818a-8583-4885-8415-ae693e7117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708511-52b4-478b-9eac-f3fff20e3d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f961ab-4cba-43b9-8ae7-a14f1de1f0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72eca4-fab4-4be4-a556-528814890d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e2df5f-94d2-4f24-ad96-7cc59c2b9b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8f2e9c-9c84-4cca-99e6-2fd43d42b6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de7fb8-a8cf-41a7-a93d-39de79e0e2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af52f7-6b8f-4adb-a617-ee7d3ce413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01e3c4-92fb-49aa-be35-f8f32551ea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9c9dd4-501b-4e22-834b-4028bea5e6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6ab2ee-69b0-4fcb-9b95-882625c076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a252d3-0bd1-4db3-a19a-7d179595dc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999417-1d75-4442-b421-c874ae47ca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4038e7-2fc8-4bad-bfe6-3572dd303c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5afb95-40a6-43f3-8af4-97cfe2acde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e546b7-16ad-4463-b48a-60818d608e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3765d4-1892-470c-afb4-78af5e1a42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f961ab-4cba-43b9-8ae7-a14f1de1f0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72eca4-fab4-4be4-a556-528814890d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f3ab4e-92f6-4c21-a2c1-d65a470f0c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e7fe6b-a10f-43a2-8081-20dcfaa601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b89749-0303-48a2-ada3-09e9bb92d0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713500-99a2-4ca0-80a9-1f0c2aeb3f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ffe5fe-f7b4-46ad-8a6f-9ed18fcf4f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60ad5f-f25f-40bf-acea-5045adb3a2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40bbdf-4687-4ab4-99b2-b412cc0c02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9a67f9-1220-4b3d-b334-5f2e7632f7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e9cc28-36b8-4841-9518-f25d2ffa3a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dfe97c-2f1d-4aec-8f7a-dfddcdd1d1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eafa4f-0011-4780-a1cd-5a88ceb9f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264286-a5af-41ec-bc8c-1fcccf2c42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9581cb-ec2f-401b-920d-3a95fda530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